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7.2019</w:t>
      </w:r>
    </w:p>
    <w:p w:rsidR="009B4271" w:rsidRPr="00AF318E" w:rsidRDefault="00577BF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77BF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 Pum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vorek 5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8 5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škov - Dvor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78036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78036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2 01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hradní díly NETZSCH pro NM031BY01L06B, Masch.Nr. 42951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99 - ro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05 - sta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65 - svěr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75 - čep kloub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15 - pouzdr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425 - pojist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35 - olej Blasia S320, pro manžety EPDM a FPM</w:t>
      </w:r>
      <w:r>
        <w:rPr>
          <w:rFonts w:ascii="Arial" w:hAnsi="Arial" w:cs="Arial"/>
          <w:sz w:val="18"/>
          <w:szCs w:val="18"/>
          <w:lang w:val="en-US"/>
        </w:rPr>
        <w:tab/>
        <w:t>0,25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65 - O-kroužek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235 - SM-manžet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 a ba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73DA4" w:rsidRDefault="00577BF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73DA4">
        <w:br w:type="page"/>
      </w:r>
    </w:p>
    <w:p w:rsidR="00B73DA4" w:rsidRDefault="00B73DA4">
      <w:r>
        <w:lastRenderedPageBreak/>
        <w:t xml:space="preserve">Datum potvrzení objednávky dodavatelem:  </w:t>
      </w:r>
      <w:r w:rsidR="00577BFC">
        <w:t>1.7.2019</w:t>
      </w:r>
    </w:p>
    <w:p w:rsidR="00B73DA4" w:rsidRDefault="00B73DA4">
      <w:r>
        <w:t>Potvrzení objednávky:</w:t>
      </w:r>
    </w:p>
    <w:p w:rsidR="00577BFC" w:rsidRDefault="00577BFC">
      <w:r>
        <w:t xml:space="preserve">From: </w:t>
      </w:r>
    </w:p>
    <w:p w:rsidR="00577BFC" w:rsidRDefault="00577BFC">
      <w:r>
        <w:t>Sent: Monday, July 01, 2019 9:37 AM</w:t>
      </w:r>
    </w:p>
    <w:p w:rsidR="00577BFC" w:rsidRDefault="00577BFC">
      <w:r>
        <w:t>To: MTZ &lt;mtz@vodarna.cz&gt;</w:t>
      </w:r>
    </w:p>
    <w:p w:rsidR="00577BFC" w:rsidRDefault="00577BFC">
      <w:r>
        <w:t>Subject: Re:Vodárna Plzeň,Objednávka materiálu M2019/0613</w:t>
      </w:r>
    </w:p>
    <w:p w:rsidR="00577BFC" w:rsidRDefault="00577BFC"/>
    <w:p w:rsidR="00577BFC" w:rsidRDefault="00577BFC">
      <w:r>
        <w:t>Dobrý den,</w:t>
      </w:r>
    </w:p>
    <w:p w:rsidR="00577BFC" w:rsidRDefault="00577BFC"/>
    <w:p w:rsidR="00577BFC" w:rsidRDefault="00577BFC">
      <w:r>
        <w:t xml:space="preserve">Děkuji a s pozdravem  </w:t>
      </w:r>
    </w:p>
    <w:p w:rsidR="00577BFC" w:rsidRDefault="00577BFC"/>
    <w:p w:rsidR="00577BFC" w:rsidRDefault="00577BFC"/>
    <w:p w:rsidR="00577BFC" w:rsidRDefault="00577BFC">
      <w:r>
        <w:t>Product manager</w:t>
      </w:r>
    </w:p>
    <w:p w:rsidR="00577BFC" w:rsidRDefault="00577BFC"/>
    <w:p w:rsidR="00577BFC" w:rsidRDefault="00577BFC">
      <w:r>
        <w:t>Pro Pump, s.r.o.</w:t>
      </w:r>
    </w:p>
    <w:p w:rsidR="00577BFC" w:rsidRDefault="00577BFC">
      <w:r>
        <w:t>Dvorek 51</w:t>
      </w:r>
    </w:p>
    <w:p w:rsidR="00577BFC" w:rsidRDefault="00577BFC">
      <w:r>
        <w:t>798 57 Laškov ( okr. Prostějov )</w:t>
      </w:r>
    </w:p>
    <w:p w:rsidR="00577BFC" w:rsidRDefault="00577BFC">
      <w:r>
        <w:t>Česká Republika</w:t>
      </w:r>
    </w:p>
    <w:p w:rsidR="00577BFC" w:rsidRDefault="00577BFC"/>
    <w:p w:rsidR="00577BFC" w:rsidRDefault="00577BFC">
      <w:r>
        <w:t xml:space="preserve">www.propump.cz </w:t>
      </w:r>
    </w:p>
    <w:p w:rsidR="00B73DA4" w:rsidRDefault="00B73DA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A4" w:rsidRDefault="00B73DA4" w:rsidP="000071C6">
      <w:pPr>
        <w:spacing w:after="0" w:line="240" w:lineRule="auto"/>
      </w:pPr>
      <w:r>
        <w:separator/>
      </w:r>
    </w:p>
  </w:endnote>
  <w:endnote w:type="continuationSeparator" w:id="0">
    <w:p w:rsidR="00B73DA4" w:rsidRDefault="00B73DA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77BFC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A4" w:rsidRDefault="00B73DA4" w:rsidP="000071C6">
      <w:pPr>
        <w:spacing w:after="0" w:line="240" w:lineRule="auto"/>
      </w:pPr>
      <w:r>
        <w:separator/>
      </w:r>
    </w:p>
  </w:footnote>
  <w:footnote w:type="continuationSeparator" w:id="0">
    <w:p w:rsidR="00B73DA4" w:rsidRDefault="00B73DA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77BFC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73DA4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E7F1B9-C645-4936-BE4A-C7B2EBFE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7F43-0AD2-4DA0-8389-AA4429915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6B861-2C9D-4E9F-A711-E1D36332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6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01T07:42:00Z</dcterms:created>
  <dcterms:modified xsi:type="dcterms:W3CDTF">2019-07-01T07:42:00Z</dcterms:modified>
</cp:coreProperties>
</file>